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E61B" w14:textId="77777777" w:rsidR="003E24EE" w:rsidRPr="00540701" w:rsidRDefault="003E24EE" w:rsidP="003E24EE">
      <w:pPr>
        <w:pBdr>
          <w:top w:val="single" w:sz="4" w:space="1" w:color="auto"/>
        </w:pBdr>
        <w:tabs>
          <w:tab w:val="left" w:pos="7699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540701">
        <w:rPr>
          <w:rFonts w:eastAsiaTheme="minorHAnsi"/>
          <w:b/>
          <w:sz w:val="22"/>
          <w:szCs w:val="22"/>
          <w:lang w:eastAsia="en-US"/>
        </w:rPr>
        <w:t>ИЗПЪЛНИТЕЛНА АГЕНЦИЯ ПО СОРТОИЗПИТВАНЕ, АПРОБАЦИЯ И СЕМЕКОНТР</w:t>
      </w:r>
      <w:r>
        <w:rPr>
          <w:rFonts w:eastAsiaTheme="minorHAnsi"/>
          <w:b/>
          <w:sz w:val="22"/>
          <w:szCs w:val="22"/>
          <w:lang w:eastAsia="en-US"/>
        </w:rPr>
        <w:t>ОЛ</w:t>
      </w:r>
    </w:p>
    <w:p w14:paraId="102DE0A3" w14:textId="5B9E363C" w:rsidR="004F476F" w:rsidRDefault="004F476F" w:rsidP="003E24EE">
      <w:pPr>
        <w:tabs>
          <w:tab w:val="left" w:pos="1110"/>
        </w:tabs>
      </w:pPr>
    </w:p>
    <w:p w14:paraId="55C3E0F9" w14:textId="77777777" w:rsidR="008C24F4" w:rsidRPr="00DF23AD" w:rsidRDefault="008C24F4" w:rsidP="008C24F4">
      <w:pPr>
        <w:rPr>
          <w:sz w:val="24"/>
          <w:szCs w:val="24"/>
          <w:lang w:eastAsia="en-US"/>
        </w:rPr>
      </w:pPr>
      <w:r w:rsidRPr="00DF23AD">
        <w:rPr>
          <w:sz w:val="24"/>
          <w:szCs w:val="24"/>
          <w:lang w:eastAsia="en-US"/>
        </w:rPr>
        <w:t>ДО ИЗПЪЛНИТЕЛНИЯ ДИРЕКТОР</w:t>
      </w:r>
    </w:p>
    <w:p w14:paraId="569A9084" w14:textId="77777777" w:rsidR="008C24F4" w:rsidRPr="008C24F4" w:rsidRDefault="008C24F4" w:rsidP="008C24F4">
      <w:pPr>
        <w:rPr>
          <w:sz w:val="24"/>
          <w:szCs w:val="24"/>
          <w:lang w:eastAsia="en-US"/>
        </w:rPr>
      </w:pPr>
      <w:r w:rsidRPr="00DF23AD">
        <w:rPr>
          <w:sz w:val="24"/>
          <w:szCs w:val="24"/>
          <w:lang w:eastAsia="en-US"/>
        </w:rPr>
        <w:t>НА ИАСАС</w:t>
      </w:r>
    </w:p>
    <w:p w14:paraId="5F937B54" w14:textId="05B27426" w:rsidR="008C24F4" w:rsidRDefault="008C24F4" w:rsidP="00605A38">
      <w:pPr>
        <w:tabs>
          <w:tab w:val="left" w:pos="1110"/>
        </w:tabs>
        <w:jc w:val="center"/>
      </w:pPr>
    </w:p>
    <w:p w14:paraId="2F727DF6" w14:textId="64D5901D" w:rsidR="00605A38" w:rsidRDefault="00605A38" w:rsidP="00605A38">
      <w:pPr>
        <w:ind w:left="-142" w:firstLine="142"/>
        <w:jc w:val="center"/>
        <w:rPr>
          <w:b/>
          <w:bCs/>
          <w:lang w:eastAsia="bg-BG"/>
        </w:rPr>
      </w:pPr>
      <w:r w:rsidRPr="00540701">
        <w:rPr>
          <w:b/>
          <w:bCs/>
          <w:lang w:eastAsia="bg-BG"/>
        </w:rPr>
        <w:t>ИСКАНЕ ЗА ИЗДАВАНЕ НА ЕТИКЕТИ</w:t>
      </w:r>
    </w:p>
    <w:p w14:paraId="7006934E" w14:textId="474E1152" w:rsidR="00605A38" w:rsidRDefault="00605A38" w:rsidP="00605A38">
      <w:pPr>
        <w:ind w:left="-142" w:firstLine="142"/>
        <w:jc w:val="center"/>
        <w:rPr>
          <w:b/>
          <w:bCs/>
          <w:lang w:eastAsia="bg-BG"/>
        </w:rPr>
      </w:pPr>
    </w:p>
    <w:p w14:paraId="2F80585D" w14:textId="02CD9F0C" w:rsidR="00605A38" w:rsidRPr="00907AA3" w:rsidRDefault="00657E33" w:rsidP="00605A3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05A38" w:rsidRPr="00907AA3">
        <w:rPr>
          <w:sz w:val="24"/>
          <w:szCs w:val="24"/>
        </w:rPr>
        <w:t>роизводител</w:t>
      </w:r>
      <w:r w:rsidR="008A4999">
        <w:rPr>
          <w:sz w:val="24"/>
          <w:szCs w:val="24"/>
        </w:rPr>
        <w:t xml:space="preserve"> </w:t>
      </w:r>
      <w:r w:rsidR="00605A38" w:rsidRPr="00907AA3">
        <w:rPr>
          <w:sz w:val="24"/>
          <w:szCs w:val="24"/>
        </w:rPr>
        <w:t>...........</w:t>
      </w:r>
      <w:r w:rsidR="00605A38">
        <w:rPr>
          <w:sz w:val="24"/>
          <w:szCs w:val="24"/>
        </w:rPr>
        <w:t>................................................................</w:t>
      </w:r>
      <w:r w:rsidR="00973645">
        <w:rPr>
          <w:sz w:val="24"/>
          <w:szCs w:val="24"/>
        </w:rPr>
        <w:t>.......................................................</w:t>
      </w:r>
    </w:p>
    <w:p w14:paraId="69CABA81" w14:textId="77777777" w:rsidR="00605A38" w:rsidRPr="00907AA3" w:rsidRDefault="00605A38" w:rsidP="00605A38">
      <w:pPr>
        <w:jc w:val="center"/>
        <w:rPr>
          <w:sz w:val="24"/>
          <w:szCs w:val="24"/>
        </w:rPr>
      </w:pPr>
      <w:r w:rsidRPr="00907AA3">
        <w:rPr>
          <w:sz w:val="24"/>
          <w:szCs w:val="24"/>
        </w:rPr>
        <w:t>/наименование на физическото или юридическо лице/;</w:t>
      </w:r>
    </w:p>
    <w:p w14:paraId="2161D516" w14:textId="304FB6B2" w:rsidR="00605A38" w:rsidRPr="00907AA3" w:rsidRDefault="00605A38" w:rsidP="00605A38">
      <w:pPr>
        <w:rPr>
          <w:sz w:val="24"/>
          <w:szCs w:val="24"/>
        </w:rPr>
      </w:pPr>
      <w:r w:rsidRPr="00907AA3">
        <w:rPr>
          <w:sz w:val="24"/>
          <w:szCs w:val="24"/>
        </w:rPr>
        <w:t xml:space="preserve">Местонахождение на </w:t>
      </w:r>
      <w:r w:rsidR="00973645">
        <w:rPr>
          <w:sz w:val="24"/>
          <w:szCs w:val="24"/>
        </w:rPr>
        <w:t>(посевния/посадъчния м-л)</w:t>
      </w:r>
      <w:r w:rsidRPr="00907AA3">
        <w:rPr>
          <w:sz w:val="24"/>
          <w:szCs w:val="24"/>
        </w:rPr>
        <w:t>.......................................................</w:t>
      </w:r>
      <w:r>
        <w:rPr>
          <w:sz w:val="24"/>
          <w:szCs w:val="24"/>
        </w:rPr>
        <w:t>................</w:t>
      </w:r>
      <w:r w:rsidR="00973645">
        <w:rPr>
          <w:sz w:val="24"/>
          <w:szCs w:val="24"/>
        </w:rPr>
        <w:t>.</w:t>
      </w:r>
    </w:p>
    <w:p w14:paraId="413867E3" w14:textId="52BEF8BD" w:rsidR="00605A38" w:rsidRPr="00907AA3" w:rsidRDefault="00605A38" w:rsidP="00605A38">
      <w:pPr>
        <w:rPr>
          <w:sz w:val="24"/>
          <w:szCs w:val="24"/>
        </w:rPr>
      </w:pPr>
      <w:r w:rsidRPr="00907AA3">
        <w:rPr>
          <w:sz w:val="24"/>
          <w:szCs w:val="24"/>
        </w:rPr>
        <w:t>№ на акта за апробация.............................................</w:t>
      </w:r>
      <w:r w:rsidR="00973645">
        <w:rPr>
          <w:sz w:val="24"/>
          <w:szCs w:val="24"/>
        </w:rPr>
        <w:t>.....</w:t>
      </w:r>
    </w:p>
    <w:p w14:paraId="2113D645" w14:textId="013FB6C2" w:rsidR="00605A38" w:rsidRPr="00907AA3" w:rsidRDefault="00605A38" w:rsidP="00605A38">
      <w:pPr>
        <w:rPr>
          <w:sz w:val="24"/>
          <w:szCs w:val="24"/>
        </w:rPr>
      </w:pPr>
      <w:r>
        <w:rPr>
          <w:sz w:val="24"/>
          <w:szCs w:val="24"/>
        </w:rPr>
        <w:t>Регистрационен №</w:t>
      </w:r>
      <w:r w:rsidRPr="00907AA3">
        <w:rPr>
          <w:sz w:val="24"/>
          <w:szCs w:val="24"/>
        </w:rPr>
        <w:t>.............................................</w:t>
      </w:r>
      <w:r w:rsidR="00973645">
        <w:rPr>
          <w:sz w:val="24"/>
          <w:szCs w:val="24"/>
        </w:rPr>
        <w:t xml:space="preserve">............. </w:t>
      </w:r>
      <w:r w:rsidRPr="00907AA3">
        <w:rPr>
          <w:sz w:val="24"/>
          <w:szCs w:val="24"/>
        </w:rPr>
        <w:t>Инспектор...........................................................................................</w:t>
      </w:r>
      <w:r w:rsidR="00973645">
        <w:rPr>
          <w:sz w:val="24"/>
          <w:szCs w:val="24"/>
        </w:rPr>
        <w:t>.............................................</w:t>
      </w:r>
    </w:p>
    <w:p w14:paraId="110FE205" w14:textId="77777777" w:rsidR="00605A38" w:rsidRPr="00907AA3" w:rsidRDefault="00605A38" w:rsidP="00605A38">
      <w:pPr>
        <w:jc w:val="center"/>
        <w:rPr>
          <w:sz w:val="24"/>
          <w:szCs w:val="24"/>
        </w:rPr>
      </w:pPr>
      <w:r w:rsidRPr="00907AA3">
        <w:rPr>
          <w:sz w:val="24"/>
          <w:szCs w:val="24"/>
        </w:rPr>
        <w:t>/име на полския инспектор/</w:t>
      </w:r>
    </w:p>
    <w:p w14:paraId="295EA233" w14:textId="5CF6DDC2" w:rsidR="00605A38" w:rsidRDefault="00605A38" w:rsidP="00605A38">
      <w:pPr>
        <w:rPr>
          <w:sz w:val="24"/>
          <w:szCs w:val="24"/>
        </w:rPr>
      </w:pPr>
      <w:r w:rsidRPr="00907AA3">
        <w:rPr>
          <w:sz w:val="24"/>
          <w:szCs w:val="24"/>
        </w:rPr>
        <w:t>Инспектиран</w:t>
      </w:r>
      <w:r w:rsidR="00973645">
        <w:rPr>
          <w:sz w:val="24"/>
          <w:szCs w:val="24"/>
        </w:rPr>
        <w:t>а к</w:t>
      </w:r>
      <w:r w:rsidRPr="00907AA3">
        <w:rPr>
          <w:sz w:val="24"/>
          <w:szCs w:val="24"/>
        </w:rPr>
        <w:t>ултура................................................</w:t>
      </w:r>
      <w:r w:rsidR="00973645">
        <w:rPr>
          <w:sz w:val="24"/>
          <w:szCs w:val="24"/>
        </w:rPr>
        <w:t>................</w:t>
      </w:r>
      <w:r w:rsidRPr="00907AA3">
        <w:rPr>
          <w:sz w:val="24"/>
          <w:szCs w:val="24"/>
        </w:rPr>
        <w:t>Сорт............................</w:t>
      </w:r>
      <w:r>
        <w:rPr>
          <w:sz w:val="24"/>
          <w:szCs w:val="24"/>
        </w:rPr>
        <w:t>...</w:t>
      </w:r>
      <w:r w:rsidRPr="00907AA3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</w:p>
    <w:p w14:paraId="2E8143D6" w14:textId="77777777" w:rsidR="00605A38" w:rsidRPr="00907AA3" w:rsidRDefault="00605A38" w:rsidP="00605A38">
      <w:pPr>
        <w:rPr>
          <w:sz w:val="24"/>
          <w:szCs w:val="24"/>
        </w:rPr>
      </w:pPr>
    </w:p>
    <w:p w14:paraId="30144342" w14:textId="77777777" w:rsidR="00605A38" w:rsidRDefault="00605A38" w:rsidP="00605A38">
      <w:pPr>
        <w:rPr>
          <w:sz w:val="24"/>
          <w:szCs w:val="24"/>
        </w:rPr>
      </w:pPr>
      <w:r w:rsidRPr="00907AA3">
        <w:rPr>
          <w:sz w:val="24"/>
          <w:szCs w:val="24"/>
        </w:rPr>
        <w:t>Категория...............................; Регион...................................., Площ..............................</w:t>
      </w:r>
      <w:r w:rsidRPr="001415FA">
        <w:rPr>
          <w:sz w:val="24"/>
          <w:szCs w:val="24"/>
          <w:lang w:val="ru-RU"/>
        </w:rPr>
        <w:t>(</w:t>
      </w:r>
      <w:r w:rsidRPr="00907AA3">
        <w:rPr>
          <w:sz w:val="24"/>
          <w:szCs w:val="24"/>
        </w:rPr>
        <w:t>дка</w:t>
      </w:r>
      <w:r w:rsidRPr="001415FA">
        <w:rPr>
          <w:sz w:val="24"/>
          <w:szCs w:val="24"/>
          <w:lang w:val="ru-RU"/>
        </w:rPr>
        <w:t>)</w:t>
      </w:r>
    </w:p>
    <w:p w14:paraId="01898DE2" w14:textId="77777777" w:rsidR="00605A38" w:rsidRPr="00864AEA" w:rsidRDefault="00605A38" w:rsidP="00605A38">
      <w:pPr>
        <w:rPr>
          <w:sz w:val="24"/>
          <w:szCs w:val="24"/>
        </w:rPr>
      </w:pPr>
      <w:r>
        <w:rPr>
          <w:sz w:val="24"/>
          <w:szCs w:val="24"/>
        </w:rPr>
        <w:t>Вид етикети:</w:t>
      </w:r>
    </w:p>
    <w:tbl>
      <w:tblPr>
        <w:tblStyle w:val="TableGrid"/>
        <w:tblW w:w="9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55"/>
        <w:gridCol w:w="4852"/>
        <w:gridCol w:w="364"/>
      </w:tblGrid>
      <w:tr w:rsidR="00340FB9" w14:paraId="5B6F883F" w14:textId="77777777" w:rsidTr="00C277FC">
        <w:trPr>
          <w:trHeight w:val="351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957B" w14:textId="11D62E2C" w:rsidR="00340FB9" w:rsidRPr="00605A38" w:rsidRDefault="00340FB9" w:rsidP="00301269">
            <w:pPr>
              <w:pStyle w:val="ListParagraph"/>
              <w:numPr>
                <w:ilvl w:val="0"/>
                <w:numId w:val="3"/>
              </w:numPr>
              <w:ind w:left="321"/>
              <w:rPr>
                <w:sz w:val="24"/>
                <w:szCs w:val="24"/>
              </w:rPr>
            </w:pPr>
            <w:r w:rsidRPr="00605A38">
              <w:rPr>
                <w:sz w:val="24"/>
                <w:szCs w:val="24"/>
              </w:rPr>
              <w:t>По чл.</w:t>
            </w:r>
            <w:r w:rsidR="00301269">
              <w:rPr>
                <w:sz w:val="24"/>
                <w:szCs w:val="24"/>
              </w:rPr>
              <w:t xml:space="preserve"> </w:t>
            </w:r>
            <w:r w:rsidRPr="00605A38">
              <w:rPr>
                <w:sz w:val="24"/>
                <w:szCs w:val="24"/>
              </w:rPr>
              <w:t>29, ал.</w:t>
            </w:r>
            <w:r w:rsidR="00301269">
              <w:rPr>
                <w:sz w:val="24"/>
                <w:szCs w:val="24"/>
              </w:rPr>
              <w:t xml:space="preserve"> </w:t>
            </w:r>
            <w:r w:rsidRPr="00605A38">
              <w:rPr>
                <w:sz w:val="24"/>
                <w:szCs w:val="24"/>
              </w:rPr>
              <w:t>6 от ЗППМ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960" w14:textId="77777777" w:rsidR="00340FB9" w:rsidRDefault="00340FB9" w:rsidP="001B1F9B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4B9C" w14:textId="5DED0197" w:rsidR="00340FB9" w:rsidRPr="000277BE" w:rsidRDefault="00340FB9" w:rsidP="00605A38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63A95">
              <w:rPr>
                <w:sz w:val="24"/>
                <w:szCs w:val="24"/>
              </w:rPr>
              <w:t xml:space="preserve">Изискванията на </w:t>
            </w:r>
            <w:r>
              <w:rPr>
                <w:sz w:val="24"/>
                <w:szCs w:val="24"/>
              </w:rPr>
              <w:t>О</w:t>
            </w:r>
            <w:r w:rsidR="00DF23AD">
              <w:rPr>
                <w:sz w:val="24"/>
                <w:szCs w:val="24"/>
              </w:rPr>
              <w:t>ИСР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14D" w14:textId="77777777" w:rsidR="00340FB9" w:rsidRDefault="00340FB9" w:rsidP="001B1F9B">
            <w:pPr>
              <w:rPr>
                <w:sz w:val="24"/>
                <w:szCs w:val="24"/>
              </w:rPr>
            </w:pPr>
          </w:p>
        </w:tc>
      </w:tr>
      <w:tr w:rsidR="00340FB9" w14:paraId="340C9D32" w14:textId="77777777" w:rsidTr="00C277FC">
        <w:trPr>
          <w:trHeight w:val="131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8C81984" w14:textId="77777777" w:rsidR="00340FB9" w:rsidRPr="005D5E54" w:rsidRDefault="00340FB9" w:rsidP="00340FB9">
            <w:pPr>
              <w:rPr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7B3CB" w14:textId="77777777" w:rsidR="00340FB9" w:rsidRDefault="00340FB9" w:rsidP="001B1F9B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44096097" w14:textId="77777777" w:rsidR="00340FB9" w:rsidRPr="00340FB9" w:rsidRDefault="00340FB9" w:rsidP="00605A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B65C9" w14:textId="77777777" w:rsidR="00340FB9" w:rsidRDefault="00340FB9" w:rsidP="001B1F9B">
            <w:pPr>
              <w:rPr>
                <w:sz w:val="24"/>
                <w:szCs w:val="24"/>
              </w:rPr>
            </w:pPr>
          </w:p>
        </w:tc>
      </w:tr>
      <w:tr w:rsidR="00340FB9" w14:paraId="76236CDE" w14:textId="77777777" w:rsidTr="00C277FC">
        <w:trPr>
          <w:trHeight w:val="351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EE6C" w14:textId="1A132F3F" w:rsidR="00340FB9" w:rsidRPr="00301269" w:rsidRDefault="00301269" w:rsidP="00301269">
            <w:pPr>
              <w:rPr>
                <w:sz w:val="24"/>
                <w:szCs w:val="24"/>
              </w:rPr>
            </w:pPr>
            <w:r w:rsidRPr="008969F4">
              <w:rPr>
                <w:sz w:val="24"/>
                <w:szCs w:val="24"/>
              </w:rPr>
              <w:t xml:space="preserve">3  </w:t>
            </w:r>
            <w:r w:rsidR="008969F4" w:rsidRPr="008969F4">
              <w:rPr>
                <w:sz w:val="24"/>
                <w:szCs w:val="24"/>
              </w:rPr>
              <w:t xml:space="preserve">По </w:t>
            </w:r>
            <w:r w:rsidR="00FB3501">
              <w:rPr>
                <w:sz w:val="24"/>
                <w:szCs w:val="24"/>
              </w:rPr>
              <w:t>чл. 39а от ЗПП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6A6" w14:textId="77777777" w:rsidR="00340FB9" w:rsidRDefault="00340FB9" w:rsidP="001B1F9B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B7BC" w14:textId="4BF9A96E" w:rsidR="00340FB9" w:rsidRDefault="00301269" w:rsidP="00605A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D5E54" w:rsidRPr="005D5E54">
              <w:rPr>
                <w:sz w:val="24"/>
                <w:szCs w:val="24"/>
              </w:rPr>
              <w:t>Неокончателно сертифицирани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6F" w14:textId="77777777" w:rsidR="00340FB9" w:rsidRDefault="00340FB9" w:rsidP="001B1F9B">
            <w:pPr>
              <w:rPr>
                <w:sz w:val="24"/>
                <w:szCs w:val="24"/>
              </w:rPr>
            </w:pPr>
          </w:p>
        </w:tc>
      </w:tr>
      <w:tr w:rsidR="00FB3501" w14:paraId="23A849EC" w14:textId="77777777" w:rsidTr="00C277FC">
        <w:trPr>
          <w:trHeight w:val="351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25D8FB2" w14:textId="01E0CFAF" w:rsidR="00FB3501" w:rsidRPr="008969F4" w:rsidRDefault="00FB3501" w:rsidP="00301269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E5E74" w14:textId="77777777" w:rsidR="00FB3501" w:rsidRDefault="00FB3501" w:rsidP="001B1F9B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215A6A39" w14:textId="77777777" w:rsidR="00FB3501" w:rsidRDefault="00FB3501" w:rsidP="00605A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9DDA2" w14:textId="77777777" w:rsidR="00FB3501" w:rsidRDefault="00FB3501" w:rsidP="001B1F9B">
            <w:pPr>
              <w:rPr>
                <w:sz w:val="24"/>
                <w:szCs w:val="24"/>
              </w:rPr>
            </w:pPr>
          </w:p>
        </w:tc>
      </w:tr>
    </w:tbl>
    <w:p w14:paraId="2A1E7D4B" w14:textId="3D163CAD" w:rsidR="00605A38" w:rsidRDefault="005E2D32" w:rsidP="005E2D32">
      <w:pPr>
        <w:rPr>
          <w:sz w:val="24"/>
          <w:szCs w:val="24"/>
        </w:rPr>
      </w:pPr>
      <w:r w:rsidRPr="005E2D32">
        <w:rPr>
          <w:sz w:val="24"/>
          <w:szCs w:val="24"/>
        </w:rPr>
        <w:t>Допълнителна информация:………………………………………………………………….</w:t>
      </w:r>
    </w:p>
    <w:p w14:paraId="19228979" w14:textId="5D00B6FB" w:rsidR="00E45CAC" w:rsidRDefault="00E45CAC" w:rsidP="005E2D32">
      <w:pPr>
        <w:rPr>
          <w:sz w:val="24"/>
          <w:szCs w:val="24"/>
        </w:rPr>
      </w:pPr>
    </w:p>
    <w:p w14:paraId="3ADB937B" w14:textId="14B5B0B9" w:rsidR="005E2D32" w:rsidRDefault="005E2D32" w:rsidP="005E2D32">
      <w:pPr>
        <w:rPr>
          <w:sz w:val="24"/>
          <w:szCs w:val="24"/>
        </w:rPr>
      </w:pPr>
    </w:p>
    <w:tbl>
      <w:tblPr>
        <w:tblpPr w:leftFromText="141" w:rightFromText="141" w:vertAnchor="page" w:horzAnchor="margin" w:tblpY="8776"/>
        <w:tblOverlap w:val="never"/>
        <w:tblW w:w="100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687"/>
        <w:gridCol w:w="1838"/>
        <w:gridCol w:w="1126"/>
        <w:gridCol w:w="1172"/>
        <w:gridCol w:w="1055"/>
        <w:gridCol w:w="1306"/>
      </w:tblGrid>
      <w:tr w:rsidR="00631062" w:rsidRPr="005E2D32" w14:paraId="2723CB54" w14:textId="77777777" w:rsidTr="00C277FC">
        <w:trPr>
          <w:trHeight w:val="279"/>
          <w:tblCellSpacing w:w="0" w:type="dxa"/>
        </w:trPr>
        <w:tc>
          <w:tcPr>
            <w:tcW w:w="64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B79E0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  <w:r w:rsidRPr="005E2D32">
              <w:rPr>
                <w:bCs/>
                <w:sz w:val="24"/>
                <w:szCs w:val="24"/>
                <w:lang w:eastAsia="bg-BG"/>
              </w:rPr>
              <w:t>Партида</w:t>
            </w:r>
          </w:p>
        </w:tc>
        <w:tc>
          <w:tcPr>
            <w:tcW w:w="353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2F502D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  <w:r w:rsidRPr="005E2D32">
              <w:rPr>
                <w:bCs/>
                <w:sz w:val="24"/>
                <w:szCs w:val="24"/>
                <w:lang w:eastAsia="bg-BG"/>
              </w:rPr>
              <w:t>Етикети</w:t>
            </w:r>
          </w:p>
        </w:tc>
      </w:tr>
      <w:tr w:rsidR="00DF23AD" w:rsidRPr="00DF23AD" w14:paraId="0C46C98A" w14:textId="77777777" w:rsidTr="00C277FC">
        <w:trPr>
          <w:trHeight w:val="279"/>
          <w:tblCellSpacing w:w="0" w:type="dxa"/>
        </w:trPr>
        <w:tc>
          <w:tcPr>
            <w:tcW w:w="18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C2E75" w14:textId="46C01932" w:rsidR="00631062" w:rsidRPr="00991086" w:rsidRDefault="00A93AD7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Партида №</w:t>
            </w:r>
          </w:p>
        </w:tc>
        <w:tc>
          <w:tcPr>
            <w:tcW w:w="1687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F0948" w14:textId="77777777" w:rsidR="00631062" w:rsidRPr="00991086" w:rsidRDefault="00631062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Сериен №</w:t>
            </w:r>
          </w:p>
        </w:tc>
        <w:tc>
          <w:tcPr>
            <w:tcW w:w="18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3F3A2" w14:textId="11B4C9AA" w:rsidR="00631062" w:rsidRPr="00991086" w:rsidRDefault="00A93AD7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Големина на партидата (количество)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2CB44" w14:textId="77777777" w:rsidR="00631062" w:rsidRDefault="00A93AD7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Мярка g/kg/брой</w:t>
            </w:r>
          </w:p>
          <w:p w14:paraId="2FC67DF2" w14:textId="36CD584B" w:rsidR="00C63109" w:rsidRPr="00991086" w:rsidRDefault="00C63109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>
              <w:rPr>
                <w:bCs/>
                <w:sz w:val="20"/>
                <w:szCs w:val="20"/>
                <w:lang w:eastAsia="bg-BG"/>
              </w:rPr>
              <w:t>растения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  <w:hideMark/>
          </w:tcPr>
          <w:p w14:paraId="6CDA7C8F" w14:textId="77777777" w:rsidR="00631062" w:rsidRPr="00991086" w:rsidRDefault="00631062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E97D60" w14:textId="5626EB5F" w:rsidR="00631062" w:rsidRPr="00991086" w:rsidRDefault="00A93AD7" w:rsidP="00631062">
            <w:pPr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Маса на опаковката</w:t>
            </w:r>
            <w:r w:rsidR="00991086">
              <w:rPr>
                <w:bCs/>
                <w:sz w:val="20"/>
                <w:szCs w:val="20"/>
                <w:lang w:eastAsia="bg-BG"/>
              </w:rPr>
              <w:t>/брой раст. в опак.</w:t>
            </w:r>
          </w:p>
        </w:tc>
        <w:tc>
          <w:tcPr>
            <w:tcW w:w="1306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FAC99" w14:textId="77777777" w:rsidR="00631062" w:rsidRDefault="00A93AD7" w:rsidP="00A93AD7">
            <w:pPr>
              <w:ind w:right="-16"/>
              <w:jc w:val="center"/>
              <w:rPr>
                <w:bCs/>
                <w:sz w:val="20"/>
                <w:szCs w:val="20"/>
                <w:lang w:eastAsia="bg-BG"/>
              </w:rPr>
            </w:pPr>
            <w:r w:rsidRPr="00991086">
              <w:rPr>
                <w:bCs/>
                <w:sz w:val="20"/>
                <w:szCs w:val="20"/>
                <w:lang w:eastAsia="bg-BG"/>
              </w:rPr>
              <w:t>Мярка g/kg/брой</w:t>
            </w:r>
          </w:p>
          <w:p w14:paraId="5C7B966D" w14:textId="647A5551" w:rsidR="00C63109" w:rsidRPr="00991086" w:rsidRDefault="00C63109" w:rsidP="00A93AD7">
            <w:pPr>
              <w:ind w:right="-16"/>
              <w:jc w:val="center"/>
              <w:rPr>
                <w:bCs/>
                <w:sz w:val="20"/>
                <w:szCs w:val="20"/>
                <w:lang w:eastAsia="bg-BG"/>
              </w:rPr>
            </w:pPr>
            <w:r>
              <w:rPr>
                <w:bCs/>
                <w:sz w:val="20"/>
                <w:szCs w:val="20"/>
                <w:lang w:eastAsia="bg-BG"/>
              </w:rPr>
              <w:t>растения</w:t>
            </w:r>
          </w:p>
        </w:tc>
      </w:tr>
      <w:tr w:rsidR="00631062" w:rsidRPr="005E2D32" w14:paraId="54D90D0D" w14:textId="77777777" w:rsidTr="00C277FC">
        <w:trPr>
          <w:trHeight w:val="279"/>
          <w:tblCellSpacing w:w="0" w:type="dxa"/>
        </w:trPr>
        <w:tc>
          <w:tcPr>
            <w:tcW w:w="18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AE62DD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87" w:type="dxa"/>
            <w:tcBorders>
              <w:right w:val="single" w:sz="2" w:space="0" w:color="auto"/>
            </w:tcBorders>
            <w:vAlign w:val="center"/>
          </w:tcPr>
          <w:p w14:paraId="471386CF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79AD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6B7283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vAlign w:val="center"/>
          </w:tcPr>
          <w:p w14:paraId="0214C79D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A721A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06" w:type="dxa"/>
            <w:tcBorders>
              <w:right w:val="single" w:sz="2" w:space="0" w:color="auto"/>
            </w:tcBorders>
            <w:vAlign w:val="center"/>
          </w:tcPr>
          <w:p w14:paraId="473845C2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</w:tr>
      <w:tr w:rsidR="00631062" w:rsidRPr="005E2D32" w14:paraId="3C9BEDE9" w14:textId="77777777" w:rsidTr="00C277FC">
        <w:trPr>
          <w:trHeight w:val="216"/>
          <w:tblCellSpacing w:w="0" w:type="dxa"/>
        </w:trPr>
        <w:tc>
          <w:tcPr>
            <w:tcW w:w="1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D682F1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16A1B8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E40C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F76052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2" w:space="0" w:color="auto"/>
            </w:tcBorders>
            <w:vAlign w:val="center"/>
          </w:tcPr>
          <w:p w14:paraId="6636D758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F03597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0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44CDE6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</w:tr>
      <w:tr w:rsidR="00631062" w:rsidRPr="005E2D32" w14:paraId="7DF86F1C" w14:textId="77777777" w:rsidTr="00C277FC">
        <w:trPr>
          <w:trHeight w:val="263"/>
          <w:tblCellSpacing w:w="0" w:type="dxa"/>
        </w:trPr>
        <w:tc>
          <w:tcPr>
            <w:tcW w:w="1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02D92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950F739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29019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2E4344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2" w:space="0" w:color="auto"/>
            </w:tcBorders>
            <w:vAlign w:val="center"/>
          </w:tcPr>
          <w:p w14:paraId="2BD73988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C6E83A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0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BC7E066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</w:tr>
      <w:tr w:rsidR="00631062" w:rsidRPr="005E2D32" w14:paraId="68C2B3FF" w14:textId="77777777" w:rsidTr="00C277FC">
        <w:trPr>
          <w:trHeight w:val="263"/>
          <w:tblCellSpacing w:w="0" w:type="dxa"/>
        </w:trPr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B7F01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430B1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CBC49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00905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56F01C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6669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C762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</w:tr>
      <w:tr w:rsidR="00631062" w:rsidRPr="005E2D32" w14:paraId="54BBBA44" w14:textId="77777777" w:rsidTr="00C277FC">
        <w:trPr>
          <w:trHeight w:val="216"/>
          <w:tblCellSpacing w:w="0" w:type="dxa"/>
        </w:trPr>
        <w:tc>
          <w:tcPr>
            <w:tcW w:w="18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802B1C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87" w:type="dxa"/>
            <w:tcBorders>
              <w:right w:val="single" w:sz="2" w:space="0" w:color="auto"/>
            </w:tcBorders>
            <w:vAlign w:val="center"/>
          </w:tcPr>
          <w:p w14:paraId="2002931C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D26D05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AD161C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vAlign w:val="center"/>
          </w:tcPr>
          <w:p w14:paraId="0735F9FB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C3C270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06" w:type="dxa"/>
            <w:tcBorders>
              <w:right w:val="single" w:sz="2" w:space="0" w:color="auto"/>
            </w:tcBorders>
            <w:vAlign w:val="center"/>
          </w:tcPr>
          <w:p w14:paraId="3D071BA1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</w:tr>
      <w:tr w:rsidR="00631062" w:rsidRPr="005E2D32" w14:paraId="668EF94E" w14:textId="77777777" w:rsidTr="00C277FC">
        <w:trPr>
          <w:trHeight w:val="294"/>
          <w:tblCellSpacing w:w="0" w:type="dxa"/>
        </w:trPr>
        <w:tc>
          <w:tcPr>
            <w:tcW w:w="3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4191B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  <w:r w:rsidRPr="005E2D32">
              <w:rPr>
                <w:bCs/>
                <w:sz w:val="24"/>
                <w:szCs w:val="24"/>
                <w:lang w:eastAsia="bg-BG"/>
              </w:rPr>
              <w:t xml:space="preserve">                         Всичко: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F4122C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A1B5E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6A8C8E1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2F3083" w14:textId="77777777" w:rsidR="00631062" w:rsidRPr="005E2D32" w:rsidRDefault="00631062" w:rsidP="00631062">
            <w:pPr>
              <w:jc w:val="right"/>
              <w:rPr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4E417" w14:textId="77777777" w:rsidR="00631062" w:rsidRPr="005E2D32" w:rsidRDefault="00631062" w:rsidP="00631062">
            <w:pPr>
              <w:jc w:val="center"/>
              <w:rPr>
                <w:bCs/>
                <w:sz w:val="24"/>
                <w:szCs w:val="24"/>
                <w:lang w:eastAsia="bg-BG"/>
              </w:rPr>
            </w:pPr>
          </w:p>
        </w:tc>
      </w:tr>
    </w:tbl>
    <w:tbl>
      <w:tblPr>
        <w:tblW w:w="4721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240"/>
      </w:tblGrid>
      <w:tr w:rsidR="00A93AD7" w:rsidRPr="007608F5" w14:paraId="279093B1" w14:textId="77777777" w:rsidTr="00A93AD7">
        <w:trPr>
          <w:tblCellSpacing w:w="0" w:type="dxa"/>
        </w:trPr>
        <w:tc>
          <w:tcPr>
            <w:tcW w:w="1726" w:type="dxa"/>
            <w:vAlign w:val="center"/>
            <w:hideMark/>
          </w:tcPr>
          <w:p w14:paraId="5C418DC0" w14:textId="77777777" w:rsidR="00C277FC" w:rsidRDefault="00C277FC" w:rsidP="002C7B2D">
            <w:pPr>
              <w:jc w:val="right"/>
              <w:rPr>
                <w:sz w:val="24"/>
                <w:szCs w:val="24"/>
                <w:lang w:eastAsia="bg-BG"/>
              </w:rPr>
            </w:pPr>
          </w:p>
          <w:p w14:paraId="121B9051" w14:textId="2F013456" w:rsidR="00A93AD7" w:rsidRPr="007608F5" w:rsidRDefault="00A93AD7" w:rsidP="002C7B2D">
            <w:pPr>
              <w:jc w:val="right"/>
              <w:rPr>
                <w:sz w:val="24"/>
                <w:szCs w:val="24"/>
                <w:lang w:eastAsia="bg-BG"/>
              </w:rPr>
            </w:pPr>
            <w:r w:rsidRPr="007608F5">
              <w:rPr>
                <w:sz w:val="24"/>
                <w:szCs w:val="24"/>
                <w:lang w:eastAsia="bg-BG"/>
              </w:rPr>
              <w:t>Информация</w:t>
            </w:r>
          </w:p>
        </w:tc>
        <w:tc>
          <w:tcPr>
            <w:tcW w:w="7240" w:type="dxa"/>
            <w:vAlign w:val="center"/>
            <w:hideMark/>
          </w:tcPr>
          <w:p w14:paraId="467C3F2E" w14:textId="77777777" w:rsidR="00A93AD7" w:rsidRPr="007608F5" w:rsidRDefault="00A93AD7" w:rsidP="002C7B2D">
            <w:pPr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……………………………………………………………………………..</w:t>
            </w:r>
          </w:p>
        </w:tc>
      </w:tr>
      <w:tr w:rsidR="00A93AD7" w:rsidRPr="007608F5" w14:paraId="7B4795D7" w14:textId="77777777" w:rsidTr="00A93AD7">
        <w:trPr>
          <w:tblCellSpacing w:w="0" w:type="dxa"/>
        </w:trPr>
        <w:tc>
          <w:tcPr>
            <w:tcW w:w="1726" w:type="dxa"/>
            <w:vAlign w:val="center"/>
            <w:hideMark/>
          </w:tcPr>
          <w:p w14:paraId="707EA7D1" w14:textId="77777777" w:rsidR="00A93AD7" w:rsidRPr="007608F5" w:rsidRDefault="00A93AD7" w:rsidP="002C7B2D">
            <w:pPr>
              <w:rPr>
                <w:sz w:val="24"/>
                <w:szCs w:val="24"/>
                <w:lang w:eastAsia="bg-BG"/>
              </w:rPr>
            </w:pPr>
            <w:r w:rsidRPr="007608F5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240" w:type="dxa"/>
            <w:vAlign w:val="center"/>
            <w:hideMark/>
          </w:tcPr>
          <w:p w14:paraId="45F8F7CF" w14:textId="77777777" w:rsidR="00A93AD7" w:rsidRPr="007608F5" w:rsidRDefault="00A93AD7" w:rsidP="002C7B2D">
            <w:pPr>
              <w:rPr>
                <w:sz w:val="24"/>
                <w:szCs w:val="24"/>
                <w:lang w:eastAsia="bg-BG"/>
              </w:rPr>
            </w:pPr>
            <w:r w:rsidRPr="007608F5">
              <w:rPr>
                <w:sz w:val="24"/>
                <w:szCs w:val="24"/>
                <w:lang w:eastAsia="bg-BG"/>
              </w:rPr>
              <w:t>/ химически третирания, търговско име на препарата /</w:t>
            </w:r>
          </w:p>
        </w:tc>
      </w:tr>
    </w:tbl>
    <w:p w14:paraId="4DA48103" w14:textId="77777777" w:rsidR="00C655FD" w:rsidRDefault="00C655FD" w:rsidP="005E2D32">
      <w:pPr>
        <w:rPr>
          <w:sz w:val="24"/>
          <w:szCs w:val="24"/>
        </w:rPr>
      </w:pPr>
    </w:p>
    <w:p w14:paraId="60834EC8" w14:textId="77777777" w:rsidR="00C655FD" w:rsidRDefault="00C655FD" w:rsidP="005E2D32">
      <w:pPr>
        <w:rPr>
          <w:sz w:val="24"/>
          <w:szCs w:val="24"/>
        </w:rPr>
      </w:pPr>
    </w:p>
    <w:p w14:paraId="1D1585C1" w14:textId="1B63D8DD" w:rsidR="00C655FD" w:rsidRDefault="00C655FD" w:rsidP="005E2D32">
      <w:pPr>
        <w:rPr>
          <w:sz w:val="24"/>
          <w:szCs w:val="24"/>
        </w:rPr>
      </w:pPr>
      <w:r w:rsidRPr="00C655FD">
        <w:rPr>
          <w:sz w:val="24"/>
          <w:szCs w:val="24"/>
        </w:rPr>
        <w:t xml:space="preserve">Дата: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явител: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778C66" w14:textId="446FC0C3" w:rsidR="00C655FD" w:rsidRDefault="00C655FD" w:rsidP="00C655FD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(п</w:t>
      </w:r>
      <w:r w:rsidRPr="00C655FD">
        <w:rPr>
          <w:sz w:val="24"/>
          <w:szCs w:val="24"/>
        </w:rPr>
        <w:t>одпис</w:t>
      </w:r>
      <w:r>
        <w:rPr>
          <w:sz w:val="24"/>
          <w:szCs w:val="24"/>
        </w:rPr>
        <w:t>)</w:t>
      </w:r>
    </w:p>
    <w:p w14:paraId="0E42DC20" w14:textId="36035E97" w:rsidR="00764DC9" w:rsidRDefault="00764DC9" w:rsidP="00C655FD">
      <w:pPr>
        <w:ind w:left="5664" w:firstLine="708"/>
        <w:rPr>
          <w:sz w:val="24"/>
          <w:szCs w:val="24"/>
        </w:rPr>
      </w:pPr>
    </w:p>
    <w:p w14:paraId="160B2E62" w14:textId="77777777" w:rsidR="00764DC9" w:rsidRPr="005E2D32" w:rsidRDefault="00764DC9" w:rsidP="00C655FD">
      <w:pPr>
        <w:ind w:left="5664" w:firstLine="708"/>
        <w:rPr>
          <w:sz w:val="24"/>
          <w:szCs w:val="24"/>
        </w:rPr>
      </w:pPr>
    </w:p>
    <w:sectPr w:rsidR="00764DC9" w:rsidRPr="005E2D32" w:rsidSect="003E24EE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A716" w14:textId="77777777" w:rsidR="0046116A" w:rsidRDefault="0046116A" w:rsidP="000241C7">
      <w:r>
        <w:separator/>
      </w:r>
    </w:p>
  </w:endnote>
  <w:endnote w:type="continuationSeparator" w:id="0">
    <w:p w14:paraId="6E6963B2" w14:textId="77777777" w:rsidR="0046116A" w:rsidRDefault="0046116A" w:rsidP="0002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8"/>
      <w:gridCol w:w="3378"/>
      <w:gridCol w:w="2991"/>
    </w:tblGrid>
    <w:tr w:rsidR="00603287" w:rsidRPr="00201AAF" w14:paraId="3C3840E1" w14:textId="77777777" w:rsidTr="000277BE">
      <w:trPr>
        <w:trHeight w:val="428"/>
      </w:trPr>
      <w:tc>
        <w:tcPr>
          <w:tcW w:w="3378" w:type="dxa"/>
          <w:tcBorders>
            <w:top w:val="single" w:sz="4" w:space="0" w:color="auto"/>
            <w:left w:val="nil"/>
          </w:tcBorders>
          <w:shd w:val="clear" w:color="auto" w:fill="auto"/>
        </w:tcPr>
        <w:p w14:paraId="721D3766" w14:textId="0FB6457C" w:rsidR="00603287" w:rsidRPr="00DF23AD" w:rsidRDefault="00603287" w:rsidP="0084411B">
          <w:pPr>
            <w:rPr>
              <w:rFonts w:eastAsia="Calibri"/>
              <w:sz w:val="22"/>
              <w:szCs w:val="22"/>
              <w:lang w:eastAsia="en-US"/>
            </w:rPr>
          </w:pPr>
          <w:r w:rsidRPr="00DF23AD">
            <w:rPr>
              <w:rFonts w:eastAsia="Calibri"/>
              <w:sz w:val="22"/>
              <w:szCs w:val="22"/>
              <w:lang w:eastAsia="en-US"/>
            </w:rPr>
            <w:t>Версия</w:t>
          </w:r>
          <w:r w:rsidRPr="000921D0">
            <w:rPr>
              <w:rFonts w:eastAsia="Calibri"/>
              <w:sz w:val="22"/>
              <w:szCs w:val="22"/>
              <w:lang w:eastAsia="en-US"/>
            </w:rPr>
            <w:t xml:space="preserve">: </w:t>
          </w:r>
          <w:r w:rsidR="00991086" w:rsidRPr="000921D0">
            <w:rPr>
              <w:rFonts w:eastAsia="Calibri"/>
              <w:sz w:val="22"/>
              <w:szCs w:val="22"/>
              <w:lang w:eastAsia="en-US"/>
            </w:rPr>
            <w:t>3</w:t>
          </w:r>
          <w:r w:rsidRPr="000921D0">
            <w:rPr>
              <w:rFonts w:eastAsia="Calibri"/>
              <w:sz w:val="22"/>
              <w:szCs w:val="22"/>
              <w:lang w:eastAsia="en-US"/>
            </w:rPr>
            <w:t>.</w:t>
          </w:r>
          <w:r w:rsidR="00356507" w:rsidRPr="000921D0">
            <w:rPr>
              <w:rFonts w:eastAsia="Calibri"/>
              <w:sz w:val="22"/>
              <w:szCs w:val="22"/>
              <w:lang w:eastAsia="en-US"/>
            </w:rPr>
            <w:t>0</w:t>
          </w:r>
          <w:r w:rsidR="003A59AD" w:rsidRPr="000921D0">
            <w:rPr>
              <w:rFonts w:eastAsia="Calibri"/>
              <w:sz w:val="22"/>
              <w:szCs w:val="22"/>
              <w:lang w:eastAsia="en-US"/>
            </w:rPr>
            <w:t>/</w:t>
          </w:r>
          <w:r w:rsidR="00991086" w:rsidRPr="000921D0">
            <w:rPr>
              <w:rFonts w:eastAsia="Calibri"/>
              <w:sz w:val="22"/>
              <w:szCs w:val="22"/>
              <w:lang w:eastAsia="en-US"/>
            </w:rPr>
            <w:t>01</w:t>
          </w:r>
          <w:r w:rsidR="00FC30E9" w:rsidRPr="000921D0">
            <w:rPr>
              <w:rFonts w:eastAsia="Calibri"/>
              <w:sz w:val="22"/>
              <w:szCs w:val="22"/>
              <w:lang w:eastAsia="en-US"/>
            </w:rPr>
            <w:t>.</w:t>
          </w:r>
          <w:r w:rsidR="00991086" w:rsidRPr="000921D0">
            <w:rPr>
              <w:rFonts w:eastAsia="Calibri"/>
              <w:sz w:val="22"/>
              <w:szCs w:val="22"/>
              <w:lang w:eastAsia="en-US"/>
            </w:rPr>
            <w:t>06</w:t>
          </w:r>
          <w:r w:rsidR="00FC30E9" w:rsidRPr="000921D0">
            <w:rPr>
              <w:rFonts w:eastAsia="Calibri"/>
              <w:sz w:val="22"/>
              <w:szCs w:val="22"/>
              <w:lang w:eastAsia="en-US"/>
            </w:rPr>
            <w:t>.20</w:t>
          </w:r>
          <w:r w:rsidR="00356507" w:rsidRPr="000921D0">
            <w:rPr>
              <w:rFonts w:eastAsia="Calibri"/>
              <w:sz w:val="22"/>
              <w:szCs w:val="22"/>
              <w:lang w:eastAsia="en-US"/>
            </w:rPr>
            <w:t>2</w:t>
          </w:r>
          <w:r w:rsidR="00991086" w:rsidRPr="000921D0">
            <w:rPr>
              <w:rFonts w:eastAsia="Calibri"/>
              <w:sz w:val="22"/>
              <w:szCs w:val="22"/>
              <w:lang w:eastAsia="en-US"/>
            </w:rPr>
            <w:t>3</w:t>
          </w:r>
        </w:p>
      </w:tc>
      <w:tc>
        <w:tcPr>
          <w:tcW w:w="3378" w:type="dxa"/>
          <w:shd w:val="clear" w:color="auto" w:fill="auto"/>
        </w:tcPr>
        <w:p w14:paraId="65E34827" w14:textId="77777777" w:rsidR="00603287" w:rsidRPr="00201AAF" w:rsidRDefault="00603287" w:rsidP="005D1A57">
          <w:pPr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2991" w:type="dxa"/>
          <w:shd w:val="clear" w:color="auto" w:fill="auto"/>
        </w:tcPr>
        <w:p w14:paraId="5B53E2FF" w14:textId="77777777" w:rsidR="00603287" w:rsidRPr="00201AAF" w:rsidRDefault="00603287" w:rsidP="007348AE">
          <w:pPr>
            <w:rPr>
              <w:rFonts w:eastAsia="Calibri"/>
              <w:sz w:val="22"/>
              <w:szCs w:val="22"/>
              <w:lang w:eastAsia="en-US"/>
            </w:rPr>
          </w:pPr>
        </w:p>
      </w:tc>
    </w:tr>
  </w:tbl>
  <w:p w14:paraId="551DD553" w14:textId="77777777" w:rsidR="00603287" w:rsidRPr="005928B4" w:rsidRDefault="00603287" w:rsidP="0060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998A" w14:textId="77777777" w:rsidR="0046116A" w:rsidRDefault="0046116A" w:rsidP="000241C7">
      <w:r>
        <w:separator/>
      </w:r>
    </w:p>
  </w:footnote>
  <w:footnote w:type="continuationSeparator" w:id="0">
    <w:p w14:paraId="4B8196AA" w14:textId="77777777" w:rsidR="0046116A" w:rsidRDefault="0046116A" w:rsidP="0002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878A" w14:textId="77777777" w:rsidR="007C0177" w:rsidRPr="007C0177" w:rsidRDefault="007C0177" w:rsidP="007C0177">
    <w:pPr>
      <w:tabs>
        <w:tab w:val="center" w:pos="4703"/>
        <w:tab w:val="right" w:pos="9406"/>
      </w:tabs>
      <w:jc w:val="right"/>
      <w:rPr>
        <w:rFonts w:eastAsia="Calibri"/>
        <w:sz w:val="22"/>
        <w:szCs w:val="22"/>
        <w:lang w:val="en-US" w:eastAsia="en-US"/>
      </w:rPr>
    </w:pPr>
    <w:r w:rsidRPr="007C0177">
      <w:rPr>
        <w:rFonts w:eastAsia="Calibri"/>
        <w:sz w:val="22"/>
        <w:szCs w:val="22"/>
        <w:lang w:eastAsia="en-US"/>
      </w:rPr>
      <w:t xml:space="preserve">Ф </w:t>
    </w:r>
    <w:r w:rsidRPr="007C0177">
      <w:rPr>
        <w:rFonts w:eastAsia="Calibri"/>
        <w:sz w:val="22"/>
        <w:szCs w:val="22"/>
        <w:lang w:val="en-US" w:eastAsia="en-US"/>
      </w:rPr>
      <w:t>3</w:t>
    </w:r>
    <w:r w:rsidRPr="007C0177">
      <w:rPr>
        <w:rFonts w:eastAsia="Calibri"/>
        <w:sz w:val="22"/>
        <w:szCs w:val="22"/>
        <w:lang w:eastAsia="en-US"/>
      </w:rPr>
      <w:t>-</w:t>
    </w:r>
    <w:r w:rsidRPr="007C0177">
      <w:rPr>
        <w:rFonts w:eastAsia="Calibri"/>
        <w:sz w:val="22"/>
        <w:szCs w:val="22"/>
        <w:lang w:val="en-US" w:eastAsia="en-US"/>
      </w:rPr>
      <w:t>5</w:t>
    </w:r>
    <w:r w:rsidRPr="007C0177">
      <w:rPr>
        <w:rFonts w:eastAsia="Calibri"/>
        <w:sz w:val="22"/>
        <w:szCs w:val="22"/>
        <w:lang w:eastAsia="en-US"/>
      </w:rPr>
      <w:t>.</w:t>
    </w:r>
    <w:r>
      <w:rPr>
        <w:rFonts w:eastAsia="Calibri"/>
        <w:sz w:val="22"/>
        <w:szCs w:val="22"/>
        <w:lang w:val="en-US" w:eastAsia="en-US"/>
      </w:rPr>
      <w:t>2</w:t>
    </w:r>
  </w:p>
  <w:p w14:paraId="46416B69" w14:textId="77777777" w:rsidR="007C0177" w:rsidRPr="007C0177" w:rsidRDefault="007C0177" w:rsidP="007C0177">
    <w:pPr>
      <w:tabs>
        <w:tab w:val="center" w:pos="4703"/>
        <w:tab w:val="right" w:pos="9406"/>
      </w:tabs>
      <w:jc w:val="right"/>
      <w:rPr>
        <w:rFonts w:eastAsia="Calibri"/>
        <w:sz w:val="22"/>
        <w:szCs w:val="22"/>
        <w:lang w:eastAsia="en-US"/>
      </w:rPr>
    </w:pPr>
    <w:r w:rsidRPr="007C0177">
      <w:rPr>
        <w:rFonts w:eastAsia="Calibri"/>
        <w:sz w:val="22"/>
        <w:szCs w:val="22"/>
        <w:lang w:eastAsia="en-US"/>
      </w:rPr>
      <w:t>Страница 1 от 1</w:t>
    </w:r>
  </w:p>
  <w:p w14:paraId="56C27069" w14:textId="77777777" w:rsidR="007C0177" w:rsidRPr="003A59AD" w:rsidRDefault="007C01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685"/>
    <w:multiLevelType w:val="hybridMultilevel"/>
    <w:tmpl w:val="0232A4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B25575"/>
    <w:multiLevelType w:val="hybridMultilevel"/>
    <w:tmpl w:val="95882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F1E98"/>
    <w:multiLevelType w:val="hybridMultilevel"/>
    <w:tmpl w:val="0382DF98"/>
    <w:lvl w:ilvl="0" w:tplc="F3B4D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1680C"/>
    <w:multiLevelType w:val="hybridMultilevel"/>
    <w:tmpl w:val="05A4AA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14688">
    <w:abstractNumId w:val="3"/>
  </w:num>
  <w:num w:numId="2" w16cid:durableId="1476989548">
    <w:abstractNumId w:val="1"/>
  </w:num>
  <w:num w:numId="3" w16cid:durableId="353531931">
    <w:abstractNumId w:val="2"/>
  </w:num>
  <w:num w:numId="4" w16cid:durableId="13311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F5"/>
    <w:rsid w:val="00001CA2"/>
    <w:rsid w:val="00011450"/>
    <w:rsid w:val="0002275A"/>
    <w:rsid w:val="000241C7"/>
    <w:rsid w:val="000277BE"/>
    <w:rsid w:val="000921D0"/>
    <w:rsid w:val="000A3267"/>
    <w:rsid w:val="000A4C1A"/>
    <w:rsid w:val="000B426B"/>
    <w:rsid w:val="000E4793"/>
    <w:rsid w:val="000F1F7C"/>
    <w:rsid w:val="001415FA"/>
    <w:rsid w:val="001526E8"/>
    <w:rsid w:val="00196E29"/>
    <w:rsid w:val="001E32CA"/>
    <w:rsid w:val="002070EE"/>
    <w:rsid w:val="00231201"/>
    <w:rsid w:val="0027777B"/>
    <w:rsid w:val="002C795F"/>
    <w:rsid w:val="002F21CD"/>
    <w:rsid w:val="002F4AF7"/>
    <w:rsid w:val="00300F70"/>
    <w:rsid w:val="00301269"/>
    <w:rsid w:val="0032090F"/>
    <w:rsid w:val="0033380A"/>
    <w:rsid w:val="00340FB9"/>
    <w:rsid w:val="00356507"/>
    <w:rsid w:val="00367742"/>
    <w:rsid w:val="00384494"/>
    <w:rsid w:val="003A4E78"/>
    <w:rsid w:val="003A59AD"/>
    <w:rsid w:val="003E24EE"/>
    <w:rsid w:val="00442F66"/>
    <w:rsid w:val="0046116A"/>
    <w:rsid w:val="004676ED"/>
    <w:rsid w:val="00472467"/>
    <w:rsid w:val="004746C4"/>
    <w:rsid w:val="004C3675"/>
    <w:rsid w:val="004E6A70"/>
    <w:rsid w:val="004F476F"/>
    <w:rsid w:val="004F7EB0"/>
    <w:rsid w:val="0052099C"/>
    <w:rsid w:val="00540701"/>
    <w:rsid w:val="005D1A57"/>
    <w:rsid w:val="005D52CB"/>
    <w:rsid w:val="005D5E54"/>
    <w:rsid w:val="005E2D32"/>
    <w:rsid w:val="005E7E4D"/>
    <w:rsid w:val="00603287"/>
    <w:rsid w:val="00605A38"/>
    <w:rsid w:val="006117E7"/>
    <w:rsid w:val="00631062"/>
    <w:rsid w:val="006444B1"/>
    <w:rsid w:val="00654D65"/>
    <w:rsid w:val="00657E33"/>
    <w:rsid w:val="00661726"/>
    <w:rsid w:val="0069534F"/>
    <w:rsid w:val="006A6527"/>
    <w:rsid w:val="00710FCF"/>
    <w:rsid w:val="007326AE"/>
    <w:rsid w:val="007608F5"/>
    <w:rsid w:val="00764DC9"/>
    <w:rsid w:val="0078566A"/>
    <w:rsid w:val="00796AA7"/>
    <w:rsid w:val="007A0AAE"/>
    <w:rsid w:val="007B47F0"/>
    <w:rsid w:val="007C0177"/>
    <w:rsid w:val="007D70F9"/>
    <w:rsid w:val="007E2F85"/>
    <w:rsid w:val="0084411B"/>
    <w:rsid w:val="00864AEA"/>
    <w:rsid w:val="008969F4"/>
    <w:rsid w:val="008A4999"/>
    <w:rsid w:val="008C24F4"/>
    <w:rsid w:val="008C34AA"/>
    <w:rsid w:val="008D079B"/>
    <w:rsid w:val="008D1E85"/>
    <w:rsid w:val="00907AA3"/>
    <w:rsid w:val="00907B5D"/>
    <w:rsid w:val="00962D5B"/>
    <w:rsid w:val="00973645"/>
    <w:rsid w:val="00974D05"/>
    <w:rsid w:val="00977605"/>
    <w:rsid w:val="00991086"/>
    <w:rsid w:val="009A79D4"/>
    <w:rsid w:val="00A16373"/>
    <w:rsid w:val="00A82223"/>
    <w:rsid w:val="00A906B5"/>
    <w:rsid w:val="00A93AD7"/>
    <w:rsid w:val="00AD422F"/>
    <w:rsid w:val="00AE6D24"/>
    <w:rsid w:val="00B0087C"/>
    <w:rsid w:val="00B21D54"/>
    <w:rsid w:val="00BB3510"/>
    <w:rsid w:val="00BD4210"/>
    <w:rsid w:val="00BD63DA"/>
    <w:rsid w:val="00BF56FC"/>
    <w:rsid w:val="00C277FC"/>
    <w:rsid w:val="00C37EFD"/>
    <w:rsid w:val="00C45230"/>
    <w:rsid w:val="00C63109"/>
    <w:rsid w:val="00C655FD"/>
    <w:rsid w:val="00C83A64"/>
    <w:rsid w:val="00D50CFC"/>
    <w:rsid w:val="00D65473"/>
    <w:rsid w:val="00D665E2"/>
    <w:rsid w:val="00D75A6C"/>
    <w:rsid w:val="00DF02CC"/>
    <w:rsid w:val="00DF23AD"/>
    <w:rsid w:val="00E217D8"/>
    <w:rsid w:val="00E2667D"/>
    <w:rsid w:val="00E45CAC"/>
    <w:rsid w:val="00E475B6"/>
    <w:rsid w:val="00E555AB"/>
    <w:rsid w:val="00E563CC"/>
    <w:rsid w:val="00E726F2"/>
    <w:rsid w:val="00EF76C2"/>
    <w:rsid w:val="00F4442D"/>
    <w:rsid w:val="00F518E5"/>
    <w:rsid w:val="00F63A95"/>
    <w:rsid w:val="00F822E9"/>
    <w:rsid w:val="00F9358A"/>
    <w:rsid w:val="00FA301B"/>
    <w:rsid w:val="00FB3501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E4EC"/>
  <w15:docId w15:val="{551DF176-F1EE-4472-A402-5011126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D7"/>
    <w:rPr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08F5"/>
    <w:pPr>
      <w:spacing w:before="100" w:beforeAutospacing="1" w:after="100" w:afterAutospacing="1"/>
      <w:outlineLvl w:val="1"/>
    </w:pPr>
    <w:rPr>
      <w:b/>
      <w:bCs/>
      <w:sz w:val="36"/>
      <w:szCs w:val="36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C45230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5230"/>
    <w:rPr>
      <w:rFonts w:ascii="Arial" w:hAnsi="Arial" w:cs="Arial"/>
      <w:b/>
      <w:bCs/>
      <w:kern w:val="32"/>
      <w:sz w:val="32"/>
      <w:szCs w:val="32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C45230"/>
    <w:rPr>
      <w:b/>
      <w:bCs/>
      <w:sz w:val="28"/>
      <w:szCs w:val="28"/>
      <w:lang w:val="en-AU" w:eastAsia="en-GB"/>
    </w:rPr>
  </w:style>
  <w:style w:type="character" w:styleId="Emphasis">
    <w:name w:val="Emphasis"/>
    <w:basedOn w:val="DefaultParagraphFont"/>
    <w:qFormat/>
    <w:rsid w:val="00C452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608F5"/>
    <w:rPr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unhideWhenUsed/>
    <w:rsid w:val="007608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08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08F5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08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08F5"/>
    <w:rPr>
      <w:rFonts w:ascii="Arial" w:hAnsi="Arial" w:cs="Arial"/>
      <w:vanish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24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1C7"/>
    <w:rPr>
      <w:sz w:val="28"/>
      <w:szCs w:val="28"/>
      <w:lang w:eastAsia="en-GB"/>
    </w:rPr>
  </w:style>
  <w:style w:type="paragraph" w:styleId="Footer">
    <w:name w:val="footer"/>
    <w:basedOn w:val="Normal"/>
    <w:link w:val="FooterChar"/>
    <w:unhideWhenUsed/>
    <w:rsid w:val="00024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41C7"/>
    <w:rPr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02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E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6A71-FA5A-4279-9D93-B82D52F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 Stefanova</cp:lastModifiedBy>
  <cp:revision>58</cp:revision>
  <cp:lastPrinted>2023-05-23T08:51:00Z</cp:lastPrinted>
  <dcterms:created xsi:type="dcterms:W3CDTF">2014-11-19T10:04:00Z</dcterms:created>
  <dcterms:modified xsi:type="dcterms:W3CDTF">2023-05-23T08:51:00Z</dcterms:modified>
</cp:coreProperties>
</file>